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9A2" w:rsidRDefault="00560F1F">
      <w:pPr>
        <w:pStyle w:val="1"/>
        <w:ind w:leftChars="-200" w:left="-420"/>
        <w:rPr>
          <w:rFonts w:ascii="仿宋" w:eastAsia="仿宋" w:hAnsi="仿宋" w:cs="仿宋"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6355715</wp:posOffset>
                </wp:positionH>
                <wp:positionV relativeFrom="paragraph">
                  <wp:posOffset>2602230</wp:posOffset>
                </wp:positionV>
                <wp:extent cx="1831340" cy="516255"/>
                <wp:effectExtent l="0" t="0" r="0" b="0"/>
                <wp:wrapNone/>
                <wp:docPr id="25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1340" cy="516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39A2" w:rsidRDefault="00BE1FAF">
                            <w:pPr>
                              <w:rPr>
                                <w:rFonts w:hint="eastAsia"/>
                              </w:rPr>
                            </w:pPr>
                            <w:r w:rsidRPr="00560F1F">
                              <w:rPr>
                                <w:rFonts w:hint="eastAsia"/>
                              </w:rPr>
                              <w:t>通过</w:t>
                            </w:r>
                            <w:r w:rsidRPr="00560F1F">
                              <w:rPr>
                                <w:rFonts w:hint="eastAsia"/>
                              </w:rPr>
                              <w:t>后</w:t>
                            </w:r>
                            <w:r w:rsidRPr="00560F1F">
                              <w:rPr>
                                <w:rFonts w:hint="eastAsia"/>
                              </w:rPr>
                              <w:t>，</w:t>
                            </w:r>
                            <w:r w:rsidRPr="00560F1F">
                              <w:rPr>
                                <w:rFonts w:hint="eastAsia"/>
                              </w:rPr>
                              <w:t>按学生户籍地</w:t>
                            </w:r>
                            <w:r w:rsidRPr="00560F1F">
                              <w:t>提交</w:t>
                            </w:r>
                            <w:r w:rsidRPr="00560F1F">
                              <w:rPr>
                                <w:rFonts w:hint="eastAsia"/>
                              </w:rPr>
                              <w:t>所属县区教育</w:t>
                            </w:r>
                            <w:r>
                              <w:rPr>
                                <w:rFonts w:hint="eastAsia"/>
                              </w:rPr>
                              <w:t>局</w:t>
                            </w:r>
                            <w:r>
                              <w:t>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6" type="#_x0000_t202" style="position:absolute;left:0;text-align:left;margin-left:500.45pt;margin-top:204.9pt;width:144.2pt;height:40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" fillcolor="window" stroked="f" strokeweight=".5pt">
                <v:textbox>
                  <w:txbxContent>
                    <w:p w:rsidR="00D739A2" w:rsidRDefault="00BE1FAF">
                      <w:pPr>
                        <w:rPr>
                          <w:rFonts w:hint="eastAsia"/>
                        </w:rPr>
                      </w:pPr>
                      <w:r w:rsidRPr="00560F1F">
                        <w:rPr>
                          <w:rFonts w:hint="eastAsia"/>
                        </w:rPr>
                        <w:t>通过</w:t>
                      </w:r>
                      <w:r w:rsidRPr="00560F1F">
                        <w:rPr>
                          <w:rFonts w:hint="eastAsia"/>
                        </w:rPr>
                        <w:t>后</w:t>
                      </w:r>
                      <w:r w:rsidRPr="00560F1F">
                        <w:rPr>
                          <w:rFonts w:hint="eastAsia"/>
                        </w:rPr>
                        <w:t>，</w:t>
                      </w:r>
                      <w:r w:rsidRPr="00560F1F">
                        <w:rPr>
                          <w:rFonts w:hint="eastAsia"/>
                        </w:rPr>
                        <w:t>按学生户籍地</w:t>
                      </w:r>
                      <w:r w:rsidRPr="00560F1F">
                        <w:t>提交</w:t>
                      </w:r>
                      <w:r w:rsidRPr="00560F1F">
                        <w:rPr>
                          <w:rFonts w:hint="eastAsia"/>
                        </w:rPr>
                        <w:t>所属县区教育</w:t>
                      </w:r>
                      <w:r>
                        <w:rPr>
                          <w:rFonts w:hint="eastAsia"/>
                        </w:rPr>
                        <w:t>局</w:t>
                      </w:r>
                      <w:r>
                        <w:t>审核</w:t>
                      </w:r>
                    </w:p>
                  </w:txbxContent>
                </v:textbox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810895</wp:posOffset>
                </wp:positionV>
                <wp:extent cx="1182370" cy="577850"/>
                <wp:effectExtent l="0" t="0" r="6350" b="1270"/>
                <wp:wrapNone/>
                <wp:docPr id="33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237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39A2" w:rsidRDefault="00BE1FAF">
                            <w:r>
                              <w:rPr>
                                <w:rFonts w:hint="eastAsia"/>
                              </w:rPr>
                              <w:t>按照学生就读高中</w:t>
                            </w:r>
                            <w:r>
                              <w:rPr>
                                <w:rFonts w:hint="eastAsia"/>
                              </w:rPr>
                              <w:t>提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7" type="#_x0000_t202" style="position:absolute;left:0;text-align:left;margin-left:11pt;margin-top:63.85pt;width:93.1pt;height:45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" fillcolor="window" stroked="f" strokeweight=".5pt">
                <v:textbox>
                  <w:txbxContent>
                    <w:p w:rsidR="00D739A2" w:rsidRDefault="00BE1FAF">
                      <w:r>
                        <w:rPr>
                          <w:rFonts w:hint="eastAsia"/>
                        </w:rPr>
                        <w:t>按照学生就读高中</w:t>
                      </w:r>
                      <w:r>
                        <w:rPr>
                          <w:rFonts w:hint="eastAsia"/>
                        </w:rPr>
                        <w:t>提交</w:t>
                      </w:r>
                    </w:p>
                  </w:txbxContent>
                </v:textbox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margin">
                  <wp:posOffset>2973705</wp:posOffset>
                </wp:positionH>
                <wp:positionV relativeFrom="paragraph">
                  <wp:posOffset>-256540</wp:posOffset>
                </wp:positionV>
                <wp:extent cx="5355590" cy="590550"/>
                <wp:effectExtent l="0" t="0" r="0" b="0"/>
                <wp:wrapNone/>
                <wp:docPr id="6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559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39A2" w:rsidRDefault="00BE1FAF">
                            <w:pPr>
                              <w:rPr>
                                <w:rFonts w:ascii="微软雅黑" w:eastAsia="微软雅黑" w:hAnsi="微软雅黑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32"/>
                              </w:rPr>
                              <w:t>生源地信用助学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32"/>
                              </w:rPr>
                              <w:t>贷款资格认定流程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8" type="#_x0000_t202" style="position:absolute;left:0;text-align:left;margin-left:234.15pt;margin-top:-20.2pt;width:421.7pt;height:46.5pt;z-index:252226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" filled="f" stroked="f" strokeweight=".5pt">
                <v:textbox>
                  <w:txbxContent>
                    <w:p w:rsidR="00D739A2" w:rsidRDefault="00BE1FAF">
                      <w:pPr>
                        <w:rPr>
                          <w:rFonts w:ascii="微软雅黑" w:eastAsia="微软雅黑" w:hAnsi="微软雅黑"/>
                          <w:b/>
                          <w:sz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32"/>
                        </w:rPr>
                        <w:t>生源地信用助学</w:t>
                      </w:r>
                      <w:r>
                        <w:rPr>
                          <w:rFonts w:ascii="微软雅黑" w:eastAsia="微软雅黑" w:hAnsi="微软雅黑"/>
                          <w:b/>
                          <w:sz w:val="32"/>
                        </w:rPr>
                        <w:t>贷款资格认定流程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252227584" behindDoc="1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5767070</wp:posOffset>
                </wp:positionV>
                <wp:extent cx="2505710" cy="314325"/>
                <wp:effectExtent l="0" t="0" r="8890" b="5715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39A2" w:rsidRDefault="00BE1FA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贷款成功学生信息返回各隶属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7" o:spid="_x0000_s1029" type="#_x0000_t202" style="position:absolute;left:0;text-align:left;margin-left:256.15pt;margin-top:454.1pt;width:197.3pt;height:24.75pt;z-index:-25108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" fillcolor="window" stroked="f" strokeweight=".5pt">
                <v:textbox>
                  <w:txbxContent>
                    <w:p w:rsidR="00D739A2" w:rsidRDefault="00BE1FA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贷款成功学生信息返回各隶属账号</w:t>
                      </w:r>
                    </w:p>
                  </w:txbxContent>
                </v:textbox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480175</wp:posOffset>
                </wp:positionH>
                <wp:positionV relativeFrom="paragraph">
                  <wp:posOffset>686435</wp:posOffset>
                </wp:positionV>
                <wp:extent cx="1772920" cy="314325"/>
                <wp:effectExtent l="0" t="0" r="10160" b="5715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39A2" w:rsidRDefault="00BE1FAF">
                            <w:r>
                              <w:rPr>
                                <w:rFonts w:hint="eastAsia"/>
                              </w:rPr>
                              <w:t>按照学生就读高校</w:t>
                            </w:r>
                            <w:r>
                              <w:rPr>
                                <w:rFonts w:hint="eastAsia"/>
                              </w:rPr>
                              <w:t>提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" o:spid="_x0000_s1030" type="#_x0000_t202" style="position:absolute;left:0;text-align:left;margin-left:510.25pt;margin-top:54.05pt;width:139.6pt;height:2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" fillcolor="window" stroked="f" strokeweight=".5pt">
                <v:textbox>
                  <w:txbxContent>
                    <w:p w:rsidR="00D739A2" w:rsidRDefault="00BE1FAF">
                      <w:r>
                        <w:rPr>
                          <w:rFonts w:hint="eastAsia"/>
                        </w:rPr>
                        <w:t>按照学生就读高校</w:t>
                      </w:r>
                      <w:r>
                        <w:rPr>
                          <w:rFonts w:hint="eastAsia"/>
                        </w:rPr>
                        <w:t>提交</w:t>
                      </w:r>
                    </w:p>
                  </w:txbxContent>
                </v:textbox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315137024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6111875</wp:posOffset>
                </wp:positionV>
                <wp:extent cx="2458085" cy="528320"/>
                <wp:effectExtent l="4445" t="4445" r="6350" b="15875"/>
                <wp:wrapNone/>
                <wp:docPr id="10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39A2" w:rsidRDefault="00BE1F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各级账号</w:t>
                            </w:r>
                            <w:r>
                              <w:rPr>
                                <w:rFonts w:hint="eastAsia"/>
                              </w:rPr>
                              <w:t>可检索查询</w:t>
                            </w:r>
                            <w:r>
                              <w:rPr>
                                <w:rFonts w:hint="eastAsia"/>
                              </w:rPr>
                              <w:t>管理范围内的学生信息及贴息风险金情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0" o:spid="_x0000_s1031" type="#_x0000_t202" style="position:absolute;left:0;text-align:left;margin-left:301.5pt;margin-top:481.25pt;width:193.55pt;height:41.6pt;z-index:31513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" fillcolor="window" strokeweight=".5pt">
                <v:textbox>
                  <w:txbxContent>
                    <w:p w:rsidR="00D739A2" w:rsidRDefault="00BE1F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各级账号</w:t>
                      </w:r>
                      <w:r>
                        <w:rPr>
                          <w:rFonts w:hint="eastAsia"/>
                        </w:rPr>
                        <w:t>可检索查询</w:t>
                      </w:r>
                      <w:r>
                        <w:rPr>
                          <w:rFonts w:hint="eastAsia"/>
                        </w:rPr>
                        <w:t>管理范围内的学生信息及贴息风险金情况</w:t>
                      </w:r>
                    </w:p>
                  </w:txbxContent>
                </v:textbox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315138048" behindDoc="0" locked="0" layoutInCell="1" allowOverlap="1">
                <wp:simplePos x="0" y="0"/>
                <wp:positionH relativeFrom="column">
                  <wp:posOffset>6687185</wp:posOffset>
                </wp:positionH>
                <wp:positionV relativeFrom="paragraph">
                  <wp:posOffset>5746750</wp:posOffset>
                </wp:positionV>
                <wp:extent cx="2820670" cy="314325"/>
                <wp:effectExtent l="0" t="0" r="13970" b="5715"/>
                <wp:wrapNone/>
                <wp:docPr id="119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39A2" w:rsidRDefault="00BE1FA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系统后台计算贴息、风险金分担比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left:0;text-align:left;margin-left:526.55pt;margin-top:452.5pt;width:222.1pt;height:24.75pt;z-index:31513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" fillcolor="window" stroked="f" strokeweight=".5pt">
                <v:textbox>
                  <w:txbxContent>
                    <w:p w:rsidR="00D739A2" w:rsidRDefault="00BE1FA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系统后台计算贴息、风险金分担比例</w:t>
                      </w:r>
                    </w:p>
                  </w:txbxContent>
                </v:textbox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257144832" behindDoc="0" locked="0" layoutInCell="1" allowOverlap="1">
                <wp:simplePos x="0" y="0"/>
                <wp:positionH relativeFrom="column">
                  <wp:posOffset>8403590</wp:posOffset>
                </wp:positionH>
                <wp:positionV relativeFrom="paragraph">
                  <wp:posOffset>2617470</wp:posOffset>
                </wp:positionV>
                <wp:extent cx="7620" cy="455930"/>
                <wp:effectExtent l="36830" t="0" r="31750" b="1270"/>
                <wp:wrapNone/>
                <wp:docPr id="86" name="自选图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45593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5047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39" o:spid="_x0000_s1026" type="#_x0000_t32" style="position:absolute;left:0;text-align:left;margin-left:661.7pt;margin-top:206.1pt;width:.6pt;height:35.9pt;flip:x y;z-index:25714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" strokeweight=".5pt">
                <v:stroke endarrow="block" joinstyle="miter"/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257143808" behindDoc="0" locked="0" layoutInCell="1" allowOverlap="1">
                <wp:simplePos x="0" y="0"/>
                <wp:positionH relativeFrom="column">
                  <wp:posOffset>8165465</wp:posOffset>
                </wp:positionH>
                <wp:positionV relativeFrom="paragraph">
                  <wp:posOffset>2627630</wp:posOffset>
                </wp:positionV>
                <wp:extent cx="6985" cy="466090"/>
                <wp:effectExtent l="32385" t="0" r="36830" b="6350"/>
                <wp:wrapNone/>
                <wp:docPr id="85" name="自选图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46609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D8F65" id="自选图形 40" o:spid="_x0000_s1026" type="#_x0000_t32" style="position:absolute;left:0;text-align:left;margin-left:642.95pt;margin-top:206.9pt;width:.55pt;height:36.7pt;z-index:25714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" strokeweight=".5pt">
                <v:stroke endarrow="block" joinstyle="miter"/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287905</wp:posOffset>
                </wp:positionV>
                <wp:extent cx="1450975" cy="753110"/>
                <wp:effectExtent l="0" t="0" r="12065" b="8890"/>
                <wp:wrapNone/>
                <wp:docPr id="31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459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39A2" w:rsidRDefault="00BE1FAF">
                            <w:r>
                              <w:rPr>
                                <w:rFonts w:hint="eastAsia"/>
                              </w:rPr>
                              <w:t>学校审核</w:t>
                            </w:r>
                            <w:r>
                              <w:rPr>
                                <w:rFonts w:hint="eastAsia"/>
                              </w:rPr>
                              <w:t>通过</w:t>
                            </w:r>
                            <w:r>
                              <w:rPr>
                                <w:rFonts w:hint="eastAsia"/>
                              </w:rPr>
                              <w:t>后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按学生户籍地</w:t>
                            </w:r>
                            <w:r>
                              <w:t>提交</w:t>
                            </w:r>
                            <w:r>
                              <w:rPr>
                                <w:rFonts w:hint="eastAsia"/>
                              </w:rPr>
                              <w:t>县区级教育局</w:t>
                            </w:r>
                            <w:r>
                              <w:t>审核</w:t>
                            </w:r>
                          </w:p>
                          <w:p w:rsidR="00D739A2" w:rsidRDefault="00D739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-4.2pt;margin-top:180.15pt;width:114.25pt;height:59.3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" fillcolor="window" stroked="f" strokeweight=".5pt">
                <v:textbox>
                  <w:txbxContent>
                    <w:p w:rsidR="00D739A2" w:rsidRDefault="00BE1FAF">
                      <w:r>
                        <w:rPr>
                          <w:rFonts w:hint="eastAsia"/>
                        </w:rPr>
                        <w:t>学校审核</w:t>
                      </w:r>
                      <w:r>
                        <w:rPr>
                          <w:rFonts w:hint="eastAsia"/>
                        </w:rPr>
                        <w:t>通过</w:t>
                      </w:r>
                      <w:r>
                        <w:rPr>
                          <w:rFonts w:hint="eastAsia"/>
                        </w:rPr>
                        <w:t>后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按学生户籍地</w:t>
                      </w:r>
                      <w:r>
                        <w:t>提交</w:t>
                      </w:r>
                      <w:r>
                        <w:rPr>
                          <w:rFonts w:hint="eastAsia"/>
                        </w:rPr>
                        <w:t>县区级教育局</w:t>
                      </w:r>
                      <w:r>
                        <w:t>审核</w:t>
                      </w:r>
                    </w:p>
                    <w:p w:rsidR="00D739A2" w:rsidRDefault="00D739A2"/>
                  </w:txbxContent>
                </v:textbox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254491648" behindDoc="0" locked="0" layoutInCell="1" allowOverlap="1">
                <wp:simplePos x="0" y="0"/>
                <wp:positionH relativeFrom="column">
                  <wp:posOffset>7172960</wp:posOffset>
                </wp:positionH>
                <wp:positionV relativeFrom="paragraph">
                  <wp:posOffset>2324100</wp:posOffset>
                </wp:positionV>
                <wp:extent cx="2081530" cy="295275"/>
                <wp:effectExtent l="4445" t="4445" r="17145" b="5080"/>
                <wp:wrapNone/>
                <wp:docPr id="84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39A2" w:rsidRDefault="00BE1F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高校</w:t>
                            </w:r>
                            <w:r>
                              <w:rPr>
                                <w:rFonts w:hint="eastAsia"/>
                              </w:rPr>
                              <w:t>审核</w:t>
                            </w:r>
                            <w:r>
                              <w:t>学生信息及资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6" o:spid="_x0000_s1034" type="#_x0000_t202" style="position:absolute;left:0;text-align:left;margin-left:564.8pt;margin-top:183pt;width:163.9pt;height:23.25pt;z-index:25449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" fillcolor="window" strokeweight=".5pt">
                <v:textbox>
                  <w:txbxContent>
                    <w:p w:rsidR="00D739A2" w:rsidRDefault="00BE1F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高校</w:t>
                      </w:r>
                      <w:r>
                        <w:rPr>
                          <w:rFonts w:hint="eastAsia"/>
                        </w:rPr>
                        <w:t>审核</w:t>
                      </w:r>
                      <w:r>
                        <w:t>学生信息及资格</w:t>
                      </w:r>
                    </w:p>
                  </w:txbxContent>
                </v:textbox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262038528" behindDoc="0" locked="0" layoutInCell="1" allowOverlap="1">
                <wp:simplePos x="0" y="0"/>
                <wp:positionH relativeFrom="column">
                  <wp:posOffset>5665470</wp:posOffset>
                </wp:positionH>
                <wp:positionV relativeFrom="paragraph">
                  <wp:posOffset>3488690</wp:posOffset>
                </wp:positionV>
                <wp:extent cx="1670685" cy="6350"/>
                <wp:effectExtent l="0" t="38100" r="5715" b="31750"/>
                <wp:wrapNone/>
                <wp:docPr id="88" name="自选图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0685" cy="635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04560" id="自选图形 48" o:spid="_x0000_s1026" type="#_x0000_t32" style="position:absolute;left:0;text-align:left;margin-left:446.1pt;margin-top:274.7pt;width:131.55pt;height:.5pt;flip:y;z-index:2620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" strokeweight=".5pt">
                <v:stroke endarrow="block" joinstyle="miter"/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262039552" behindDoc="0" locked="0" layoutInCell="1" allowOverlap="1">
                <wp:simplePos x="0" y="0"/>
                <wp:positionH relativeFrom="column">
                  <wp:posOffset>5664200</wp:posOffset>
                </wp:positionH>
                <wp:positionV relativeFrom="paragraph">
                  <wp:posOffset>3355975</wp:posOffset>
                </wp:positionV>
                <wp:extent cx="1651000" cy="5715"/>
                <wp:effectExtent l="0" t="32385" r="10160" b="38100"/>
                <wp:wrapNone/>
                <wp:docPr id="89" name="自选图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0" cy="5715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C6DB4" id="自选图形 49" o:spid="_x0000_s1026" type="#_x0000_t32" style="position:absolute;left:0;text-align:left;margin-left:446pt;margin-top:264.25pt;width:130pt;height:.45pt;flip:x;z-index:2620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" strokeweight=".5pt">
                <v:stroke endarrow="block" joinstyle="miter"/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779780</wp:posOffset>
                </wp:positionV>
                <wp:extent cx="0" cy="476250"/>
                <wp:effectExtent l="38100" t="0" r="38100" b="11430"/>
                <wp:wrapNone/>
                <wp:docPr id="64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5035F" id="直接箭头连接符 15" o:spid="_x0000_s1026" type="#_x0000_t32" style="position:absolute;left:0;text-align:left;margin-left:134.25pt;margin-top:61.4pt;width:0;height:37.5pt;flip:y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" strokecolor="windowText" strokeweight=".5pt">
                <v:stroke endarrow="block" joinstyle="miter"/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922645</wp:posOffset>
                </wp:positionH>
                <wp:positionV relativeFrom="paragraph">
                  <wp:posOffset>5908040</wp:posOffset>
                </wp:positionV>
                <wp:extent cx="683895" cy="635"/>
                <wp:effectExtent l="0" t="0" r="0" b="0"/>
                <wp:wrapNone/>
                <wp:docPr id="36" name="直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4A0E5" id="直线 73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35pt,465.2pt" to="520.2pt,4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"/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315191296" behindDoc="0" locked="0" layoutInCell="1" allowOverlap="1">
                <wp:simplePos x="0" y="0"/>
                <wp:positionH relativeFrom="column">
                  <wp:posOffset>6425565</wp:posOffset>
                </wp:positionH>
                <wp:positionV relativeFrom="paragraph">
                  <wp:posOffset>6112510</wp:posOffset>
                </wp:positionV>
                <wp:extent cx="2705100" cy="508635"/>
                <wp:effectExtent l="4445" t="4445" r="18415" b="5080"/>
                <wp:wrapNone/>
                <wp:docPr id="101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39A2" w:rsidRDefault="00BE1F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可制成</w:t>
                            </w:r>
                            <w:r>
                              <w:t>相关报表报送有关部门或上级部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2" o:spid="_x0000_s1035" type="#_x0000_t202" style="position:absolute;left:0;text-align:left;margin-left:505.95pt;margin-top:481.3pt;width:213pt;height:40.05pt;z-index:31519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" fillcolor="window" strokeweight=".5pt">
                <v:textbox>
                  <w:txbxContent>
                    <w:p w:rsidR="00D739A2" w:rsidRDefault="00BE1F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可制成</w:t>
                      </w:r>
                      <w:r>
                        <w:t>相关报表报送有关部门或上级部门</w:t>
                      </w:r>
                    </w:p>
                  </w:txbxContent>
                </v:textbox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315031552" behindDoc="0" locked="0" layoutInCell="1" allowOverlap="1">
                <wp:simplePos x="0" y="0"/>
                <wp:positionH relativeFrom="column">
                  <wp:posOffset>5920740</wp:posOffset>
                </wp:positionH>
                <wp:positionV relativeFrom="paragraph">
                  <wp:posOffset>5745480</wp:posOffset>
                </wp:positionV>
                <wp:extent cx="0" cy="333375"/>
                <wp:effectExtent l="38100" t="0" r="38100" b="1905"/>
                <wp:wrapNone/>
                <wp:docPr id="9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F992F" id="直接箭头连接符 68" o:spid="_x0000_s1026" type="#_x0000_t32" style="position:absolute;left:0;text-align:left;margin-left:466.2pt;margin-top:452.4pt;width:0;height:26.25pt;z-index:31503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" strokecolor="windowText" strokeweight=".5pt">
                <v:stroke endarrow="block" joinstyle="miter"/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315083776" behindDoc="0" locked="0" layoutInCell="1" allowOverlap="1">
                <wp:simplePos x="0" y="0"/>
                <wp:positionH relativeFrom="column">
                  <wp:posOffset>6624955</wp:posOffset>
                </wp:positionH>
                <wp:positionV relativeFrom="paragraph">
                  <wp:posOffset>5744845</wp:posOffset>
                </wp:positionV>
                <wp:extent cx="0" cy="333375"/>
                <wp:effectExtent l="38100" t="0" r="38100" b="1905"/>
                <wp:wrapNone/>
                <wp:docPr id="99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6CD928" id="直接箭头连接符 69" o:spid="_x0000_s1026" type="#_x0000_t32" style="position:absolute;left:0;text-align:left;margin-left:521.65pt;margin-top:452.35pt;width:0;height:26.25pt;z-index:31508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" strokecolor="windowText" strokeweight=".5pt">
                <v:stroke endarrow="block" joinstyle="miter"/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7306945</wp:posOffset>
                </wp:positionH>
                <wp:positionV relativeFrom="paragraph">
                  <wp:posOffset>5147310</wp:posOffset>
                </wp:positionV>
                <wp:extent cx="3409950" cy="314325"/>
                <wp:effectExtent l="0" t="0" r="3810" b="5715"/>
                <wp:wrapNone/>
                <wp:docPr id="19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39A2" w:rsidRDefault="00BE1FA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银行</w:t>
                            </w:r>
                            <w:r>
                              <w:rPr>
                                <w:rFonts w:hint="eastAsia"/>
                              </w:rPr>
                              <w:t>将续贷</w:t>
                            </w:r>
                            <w:r>
                              <w:t>成功的学生信息导入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left:0;text-align:left;margin-left:575.35pt;margin-top:405.3pt;width:268.5pt;height:24.7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" fillcolor="window" stroked="f" strokeweight=".5pt">
                <v:textbox>
                  <w:txbxContent>
                    <w:p w:rsidR="00D739A2" w:rsidRDefault="00BE1FA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银行</w:t>
                      </w:r>
                      <w:r>
                        <w:rPr>
                          <w:rFonts w:hint="eastAsia"/>
                        </w:rPr>
                        <w:t>将续贷</w:t>
                      </w:r>
                      <w:r>
                        <w:t>成功的学生信息导入系统</w:t>
                      </w:r>
                    </w:p>
                  </w:txbxContent>
                </v:textbox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7301865</wp:posOffset>
                </wp:positionH>
                <wp:positionV relativeFrom="paragraph">
                  <wp:posOffset>5089525</wp:posOffset>
                </wp:positionV>
                <wp:extent cx="12065" cy="340360"/>
                <wp:effectExtent l="28575" t="0" r="35560" b="10160"/>
                <wp:wrapNone/>
                <wp:docPr id="20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34036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0C5CE" id="直接箭头连接符 102" o:spid="_x0000_s1026" type="#_x0000_t32" style="position:absolute;left:0;text-align:left;margin-left:574.95pt;margin-top:400.75pt;width:.95pt;height:26.8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" strokeweight=".5pt">
                <v:stroke endarrow="block" joinstyle="miter"/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314980352" behindDoc="0" locked="0" layoutInCell="1" allowOverlap="1">
                <wp:simplePos x="0" y="0"/>
                <wp:positionH relativeFrom="column">
                  <wp:posOffset>6423660</wp:posOffset>
                </wp:positionH>
                <wp:positionV relativeFrom="paragraph">
                  <wp:posOffset>5445125</wp:posOffset>
                </wp:positionV>
                <wp:extent cx="2667000" cy="285750"/>
                <wp:effectExtent l="4445" t="4445" r="10795" b="14605"/>
                <wp:wrapNone/>
                <wp:docPr id="9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39A2" w:rsidRDefault="00BE1F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成</w:t>
                            </w:r>
                            <w:r>
                              <w:rPr>
                                <w:rFonts w:hint="eastAsia"/>
                              </w:rPr>
                              <w:t>续贷</w:t>
                            </w:r>
                            <w:r>
                              <w:rPr>
                                <w:rFonts w:hint="eastAsia"/>
                              </w:rPr>
                              <w:t>成功</w:t>
                            </w:r>
                            <w:r>
                              <w:t>学生信息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7" o:spid="_x0000_s1037" type="#_x0000_t202" style="position:absolute;left:0;text-align:left;margin-left:505.8pt;margin-top:428.75pt;width:210pt;height:22.5pt;z-index:31498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" fillcolor="window" strokeweight=".5pt">
                <v:textbox>
                  <w:txbxContent>
                    <w:p w:rsidR="00D739A2" w:rsidRDefault="00BE1F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生成</w:t>
                      </w:r>
                      <w:r>
                        <w:rPr>
                          <w:rFonts w:hint="eastAsia"/>
                        </w:rPr>
                        <w:t>续贷</w:t>
                      </w:r>
                      <w:r>
                        <w:rPr>
                          <w:rFonts w:hint="eastAsia"/>
                        </w:rPr>
                        <w:t>成功</w:t>
                      </w:r>
                      <w:r>
                        <w:t>学生信息库</w:t>
                      </w:r>
                    </w:p>
                  </w:txbxContent>
                </v:textbox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272787456" behindDoc="0" locked="0" layoutInCell="1" allowOverlap="1">
                <wp:simplePos x="0" y="0"/>
                <wp:positionH relativeFrom="column">
                  <wp:posOffset>3626485</wp:posOffset>
                </wp:positionH>
                <wp:positionV relativeFrom="paragraph">
                  <wp:posOffset>5443855</wp:posOffset>
                </wp:positionV>
                <wp:extent cx="2667000" cy="285750"/>
                <wp:effectExtent l="4445" t="4445" r="10795" b="14605"/>
                <wp:wrapNone/>
                <wp:docPr id="96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39A2" w:rsidRDefault="00BE1F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19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t>贷</w:t>
                            </w:r>
                            <w:r>
                              <w:rPr>
                                <w:rFonts w:hint="eastAsia"/>
                              </w:rPr>
                              <w:t>款成功</w:t>
                            </w:r>
                            <w:r>
                              <w:t>学生信息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left:0;text-align:left;margin-left:285.55pt;margin-top:428.65pt;width:210pt;height:22.5pt;z-index:2727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" fillcolor="window" strokeweight=".5pt">
                <v:textbox>
                  <w:txbxContent>
                    <w:p w:rsidR="00D739A2" w:rsidRDefault="00BE1F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19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t>贷</w:t>
                      </w:r>
                      <w:r>
                        <w:rPr>
                          <w:rFonts w:hint="eastAsia"/>
                        </w:rPr>
                        <w:t>款成功</w:t>
                      </w:r>
                      <w:r>
                        <w:t>学生信息库</w:t>
                      </w:r>
                    </w:p>
                  </w:txbxContent>
                </v:textbox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5142865</wp:posOffset>
                </wp:positionV>
                <wp:extent cx="3409950" cy="314325"/>
                <wp:effectExtent l="0" t="0" r="3810" b="5715"/>
                <wp:wrapNone/>
                <wp:docPr id="21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39A2" w:rsidRDefault="00BE1FA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贷款结束后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银行将</w:t>
                            </w:r>
                            <w:r>
                              <w:t>贷款成功的学生</w:t>
                            </w:r>
                            <w:r>
                              <w:rPr>
                                <w:rFonts w:hint="eastAsia"/>
                              </w:rPr>
                              <w:t>相关</w:t>
                            </w:r>
                            <w:r>
                              <w:t>信息导入系统匹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left:0;text-align:left;margin-left:153.9pt;margin-top:404.95pt;width:268.5pt;height:24.7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" fillcolor="window" stroked="f" strokeweight=".5pt">
                <v:textbox>
                  <w:txbxContent>
                    <w:p w:rsidR="00D739A2" w:rsidRDefault="00BE1FA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贷款结束后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银行将</w:t>
                      </w:r>
                      <w:r>
                        <w:t>贷款成功的学生</w:t>
                      </w:r>
                      <w:r>
                        <w:rPr>
                          <w:rFonts w:hint="eastAsia"/>
                        </w:rPr>
                        <w:t>相关</w:t>
                      </w:r>
                      <w:r>
                        <w:t>信息导入系统匹配</w:t>
                      </w:r>
                    </w:p>
                  </w:txbxContent>
                </v:textbox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272719872" behindDoc="0" locked="0" layoutInCell="1" allowOverlap="1">
                <wp:simplePos x="0" y="0"/>
                <wp:positionH relativeFrom="column">
                  <wp:posOffset>5335270</wp:posOffset>
                </wp:positionH>
                <wp:positionV relativeFrom="paragraph">
                  <wp:posOffset>5110480</wp:posOffset>
                </wp:positionV>
                <wp:extent cx="12065" cy="340360"/>
                <wp:effectExtent l="28575" t="0" r="35560" b="10160"/>
                <wp:wrapNone/>
                <wp:docPr id="94" name="自选图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34036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0FF23" id="自选图形 62" o:spid="_x0000_s1026" type="#_x0000_t32" style="position:absolute;left:0;text-align:left;margin-left:420.1pt;margin-top:402.4pt;width:.95pt;height:26.8pt;z-index:2727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" strokeweight=".5pt">
                <v:stroke endarrow="block" joinstyle="miter"/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745865</wp:posOffset>
                </wp:positionH>
                <wp:positionV relativeFrom="paragraph">
                  <wp:posOffset>4465955</wp:posOffset>
                </wp:positionV>
                <wp:extent cx="12065" cy="340360"/>
                <wp:effectExtent l="28575" t="0" r="35560" b="10160"/>
                <wp:wrapNone/>
                <wp:docPr id="23" name="自选图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34036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03837" id="自选图形 56" o:spid="_x0000_s1026" type="#_x0000_t32" style="position:absolute;left:0;text-align:left;margin-left:294.95pt;margin-top:351.65pt;width:.95pt;height:26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" strokeweight=".5pt">
                <v:stroke endarrow="block" joinstyle="miter"/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835400</wp:posOffset>
                </wp:positionH>
                <wp:positionV relativeFrom="paragraph">
                  <wp:posOffset>4495800</wp:posOffset>
                </wp:positionV>
                <wp:extent cx="2971165" cy="314325"/>
                <wp:effectExtent l="0" t="0" r="635" b="5715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16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39A2" w:rsidRDefault="00BE1FAF">
                            <w:r>
                              <w:rPr>
                                <w:rFonts w:hint="eastAsia"/>
                              </w:rPr>
                              <w:t>教育厅、经办行均可查看和下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6" o:spid="_x0000_s1040" type="#_x0000_t202" style="position:absolute;left:0;text-align:left;margin-left:302pt;margin-top:354pt;width:233.95pt;height:24.7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" fillcolor="window" stroked="f" strokeweight=".5pt">
                <v:textbox>
                  <w:txbxContent>
                    <w:p w:rsidR="00D739A2" w:rsidRDefault="00BE1FAF">
                      <w:r>
                        <w:rPr>
                          <w:rFonts w:hint="eastAsia"/>
                        </w:rPr>
                        <w:t>教育厅、经办行均可查看和下载</w:t>
                      </w:r>
                    </w:p>
                  </w:txbxContent>
                </v:textbox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6089650</wp:posOffset>
                </wp:positionH>
                <wp:positionV relativeFrom="paragraph">
                  <wp:posOffset>4472305</wp:posOffset>
                </wp:positionV>
                <wp:extent cx="12065" cy="340360"/>
                <wp:effectExtent l="28575" t="0" r="35560" b="10160"/>
                <wp:wrapNone/>
                <wp:docPr id="22" name="自选图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34036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5E8B4" id="自选图形 58" o:spid="_x0000_s1026" type="#_x0000_t32" style="position:absolute;left:0;text-align:left;margin-left:479.5pt;margin-top:352.15pt;width:.95pt;height:26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" strokeweight=".5pt">
                <v:stroke endarrow="block" joinstyle="miter"/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272741376" behindDoc="0" locked="0" layoutInCell="1" allowOverlap="1">
                <wp:simplePos x="0" y="0"/>
                <wp:positionH relativeFrom="column">
                  <wp:posOffset>4998085</wp:posOffset>
                </wp:positionH>
                <wp:positionV relativeFrom="paragraph">
                  <wp:posOffset>4804410</wp:posOffset>
                </wp:positionV>
                <wp:extent cx="2601595" cy="333375"/>
                <wp:effectExtent l="4445" t="4445" r="15240" b="12700"/>
                <wp:wrapNone/>
                <wp:docPr id="95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39A2" w:rsidRDefault="00BE1F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经办行（</w:t>
                            </w:r>
                            <w:r>
                              <w:rPr>
                                <w:rFonts w:hint="eastAsia"/>
                              </w:rPr>
                              <w:t>邮储</w:t>
                            </w:r>
                            <w:r>
                              <w:t>、国开</w:t>
                            </w:r>
                            <w:r>
                              <w:rPr>
                                <w:rFonts w:hint="eastAsia"/>
                              </w:rPr>
                              <w:t>、农信社）办理</w:t>
                            </w:r>
                            <w:r>
                              <w:t>贷款</w:t>
                            </w:r>
                          </w:p>
                          <w:p w:rsidR="00D739A2" w:rsidRDefault="00D739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41" type="#_x0000_t202" style="position:absolute;left:0;text-align:left;margin-left:393.55pt;margin-top:378.3pt;width:204.85pt;height:26.25pt;z-index:2727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" fillcolor="window" strokeweight=".5pt">
                <v:textbox>
                  <w:txbxContent>
                    <w:p w:rsidR="00D739A2" w:rsidRDefault="00BE1F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经办行（</w:t>
                      </w:r>
                      <w:r>
                        <w:rPr>
                          <w:rFonts w:hint="eastAsia"/>
                        </w:rPr>
                        <w:t>邮储</w:t>
                      </w:r>
                      <w:r>
                        <w:t>、国开</w:t>
                      </w:r>
                      <w:r>
                        <w:rPr>
                          <w:rFonts w:hint="eastAsia"/>
                        </w:rPr>
                        <w:t>、农信社）办理</w:t>
                      </w:r>
                      <w:r>
                        <w:t>贷款</w:t>
                      </w:r>
                    </w:p>
                    <w:p w:rsidR="00D739A2" w:rsidRDefault="00D739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262199296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4803140</wp:posOffset>
                </wp:positionV>
                <wp:extent cx="2489200" cy="333375"/>
                <wp:effectExtent l="4445" t="4445" r="5715" b="12700"/>
                <wp:wrapNone/>
                <wp:docPr id="93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39A2" w:rsidRDefault="00BE1F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育厅可随时查看学生信息库更新情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left:0;text-align:left;margin-left:171.6pt;margin-top:378.2pt;width:196pt;height:26.25pt;z-index:2621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" fillcolor="window" strokeweight=".5pt">
                <v:textbox>
                  <w:txbxContent>
                    <w:p w:rsidR="00D739A2" w:rsidRDefault="00BE1F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育厅可随时查看学生信息库更新情况</w:t>
                      </w:r>
                    </w:p>
                  </w:txbxContent>
                </v:textbox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262155264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4219575</wp:posOffset>
                </wp:positionV>
                <wp:extent cx="2705100" cy="276225"/>
                <wp:effectExtent l="4445" t="4445" r="18415" b="8890"/>
                <wp:wrapNone/>
                <wp:docPr id="91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39A2" w:rsidRDefault="00BE1F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成生源地</w:t>
                            </w:r>
                            <w:r>
                              <w:t>贷</w:t>
                            </w:r>
                            <w:r>
                              <w:rPr>
                                <w:rFonts w:hint="eastAsia"/>
                              </w:rPr>
                              <w:t>款</w:t>
                            </w:r>
                            <w:r>
                              <w:t>资格学生信息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4" o:spid="_x0000_s1043" type="#_x0000_t202" style="position:absolute;left:0;text-align:left;margin-left:279.75pt;margin-top:332.25pt;width:213pt;height:21.75pt;z-index:2621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" fillcolor="window" strokeweight=".5pt">
                <v:textbox>
                  <w:txbxContent>
                    <w:p w:rsidR="00D739A2" w:rsidRDefault="00BE1F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生成生源地</w:t>
                      </w:r>
                      <w:r>
                        <w:t>贷</w:t>
                      </w:r>
                      <w:r>
                        <w:rPr>
                          <w:rFonts w:hint="eastAsia"/>
                        </w:rPr>
                        <w:t>款</w:t>
                      </w:r>
                      <w:r>
                        <w:t>资格学生信息库</w:t>
                      </w:r>
                    </w:p>
                  </w:txbxContent>
                </v:textbox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845050</wp:posOffset>
                </wp:positionH>
                <wp:positionV relativeFrom="paragraph">
                  <wp:posOffset>3842385</wp:posOffset>
                </wp:positionV>
                <wp:extent cx="838200" cy="314325"/>
                <wp:effectExtent l="0" t="0" r="0" b="5715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39A2" w:rsidRDefault="00BE1FAF">
                            <w:r>
                              <w:rPr>
                                <w:rFonts w:hint="eastAsia"/>
                              </w:rPr>
                              <w:t>审批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5" o:spid="_x0000_s1044" type="#_x0000_t202" style="position:absolute;left:0;text-align:left;margin-left:381.5pt;margin-top:302.55pt;width:66pt;height:24.7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" fillcolor="window" stroked="f" strokeweight=".5pt">
                <v:textbox>
                  <w:txbxContent>
                    <w:p w:rsidR="00D739A2" w:rsidRDefault="00BE1FAF">
                      <w:r>
                        <w:rPr>
                          <w:rFonts w:hint="eastAsia"/>
                        </w:rPr>
                        <w:t>审批通过</w:t>
                      </w:r>
                    </w:p>
                  </w:txbxContent>
                </v:textbox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262109184" behindDoc="0" locked="0" layoutInCell="1" allowOverlap="1">
                <wp:simplePos x="0" y="0"/>
                <wp:positionH relativeFrom="column">
                  <wp:posOffset>4855845</wp:posOffset>
                </wp:positionH>
                <wp:positionV relativeFrom="paragraph">
                  <wp:posOffset>3817620</wp:posOffset>
                </wp:positionV>
                <wp:extent cx="1905" cy="404495"/>
                <wp:effectExtent l="36830" t="0" r="37465" b="6985"/>
                <wp:wrapNone/>
                <wp:docPr id="90" name="自选图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404495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10913B" id="自选图形 51" o:spid="_x0000_s1026" type="#_x0000_t32" style="position:absolute;left:0;text-align:left;margin-left:382.35pt;margin-top:300.6pt;width:.15pt;height:31.85pt;z-index:2621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" strokeweight=".5pt">
                <v:stroke endarrow="block" joinstyle="miter"/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254121984" behindDoc="0" locked="0" layoutInCell="1" allowOverlap="1">
                <wp:simplePos x="0" y="0"/>
                <wp:positionH relativeFrom="column">
                  <wp:posOffset>4036060</wp:posOffset>
                </wp:positionH>
                <wp:positionV relativeFrom="paragraph">
                  <wp:posOffset>3064510</wp:posOffset>
                </wp:positionV>
                <wp:extent cx="1600200" cy="738505"/>
                <wp:effectExtent l="5080" t="4445" r="10160" b="19050"/>
                <wp:wrapNone/>
                <wp:docPr id="72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39A2" w:rsidRDefault="00BE1FAF">
                            <w:r>
                              <w:rPr>
                                <w:rFonts w:hint="eastAsia"/>
                              </w:rPr>
                              <w:t>市教育局</w:t>
                            </w:r>
                            <w:r>
                              <w:t>审核所辖各县区</w:t>
                            </w:r>
                            <w:r>
                              <w:rPr>
                                <w:rFonts w:hint="eastAsia"/>
                              </w:rPr>
                              <w:t>教育局</w:t>
                            </w:r>
                            <w:r>
                              <w:rPr>
                                <w:rFonts w:hint="eastAsia"/>
                              </w:rPr>
                              <w:t>本市生源的学生</w:t>
                            </w:r>
                            <w:r>
                              <w:t>数据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" o:spid="_x0000_s1045" type="#_x0000_t202" style="position:absolute;left:0;text-align:left;margin-left:317.8pt;margin-top:241.3pt;width:126pt;height:58.15pt;z-index:25412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" fillcolor="window" strokeweight=".5pt">
                <v:textbox>
                  <w:txbxContent>
                    <w:p w:rsidR="00D739A2" w:rsidRDefault="00BE1FAF">
                      <w:r>
                        <w:rPr>
                          <w:rFonts w:hint="eastAsia"/>
                        </w:rPr>
                        <w:t>市教育局</w:t>
                      </w:r>
                      <w:r>
                        <w:t>审核所辖各县区</w:t>
                      </w:r>
                      <w:r>
                        <w:rPr>
                          <w:rFonts w:hint="eastAsia"/>
                        </w:rPr>
                        <w:t>教育局</w:t>
                      </w:r>
                      <w:r>
                        <w:rPr>
                          <w:rFonts w:hint="eastAsia"/>
                        </w:rPr>
                        <w:t>本市生源的学生</w:t>
                      </w:r>
                      <w:r>
                        <w:t>数据信息</w:t>
                      </w:r>
                    </w:p>
                  </w:txbxContent>
                </v:textbox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254126080" behindDoc="0" locked="0" layoutInCell="1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3522980</wp:posOffset>
                </wp:positionV>
                <wp:extent cx="1593215" cy="1905"/>
                <wp:effectExtent l="0" t="36195" r="6985" b="38100"/>
                <wp:wrapNone/>
                <wp:docPr id="74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3215" cy="1905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430CA" id="直接箭头连接符 41" o:spid="_x0000_s1026" type="#_x0000_t32" style="position:absolute;left:0;text-align:left;margin-left:182pt;margin-top:277.4pt;width:125.45pt;height:.15pt;flip:x;z-index:25412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" strokeweight=".5pt">
                <v:stroke endarrow="block" joinstyle="miter"/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5782945</wp:posOffset>
                </wp:positionH>
                <wp:positionV relativeFrom="paragraph">
                  <wp:posOffset>3517900</wp:posOffset>
                </wp:positionV>
                <wp:extent cx="1009650" cy="485775"/>
                <wp:effectExtent l="0" t="0" r="11430" b="1905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39A2" w:rsidRDefault="00BE1FAF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不通过，</w:t>
                            </w:r>
                            <w:r>
                              <w:rPr>
                                <w:rFonts w:hint="eastAsia"/>
                              </w:rPr>
                              <w:t>单个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proofErr w:type="gramStart"/>
                            <w:r>
                              <w:t>全</w:t>
                            </w:r>
                            <w:r>
                              <w:rPr>
                                <w:rFonts w:hint="eastAsia"/>
                              </w:rPr>
                              <w:t>县区</w:t>
                            </w:r>
                            <w:proofErr w:type="gramEnd"/>
                            <w:r>
                              <w:t>退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46" type="#_x0000_t202" style="position:absolute;left:0;text-align:left;margin-left:455.35pt;margin-top:277pt;width:79.5pt;height:38.2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" fillcolor="window" stroked="f" strokeweight=".5pt">
                <v:textbox>
                  <w:txbxContent>
                    <w:p w:rsidR="00D739A2" w:rsidRDefault="00BE1FAF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不通过，</w:t>
                      </w:r>
                      <w:r>
                        <w:rPr>
                          <w:rFonts w:hint="eastAsia"/>
                        </w:rPr>
                        <w:t>单个</w:t>
                      </w:r>
                      <w:r>
                        <w:rPr>
                          <w:rFonts w:hint="eastAsia"/>
                        </w:rPr>
                        <w:t>/</w:t>
                      </w:r>
                      <w:proofErr w:type="gramStart"/>
                      <w:r>
                        <w:t>全</w:t>
                      </w:r>
                      <w:r>
                        <w:rPr>
                          <w:rFonts w:hint="eastAsia"/>
                        </w:rPr>
                        <w:t>县区</w:t>
                      </w:r>
                      <w:proofErr w:type="gramEnd"/>
                      <w:r>
                        <w:t>退回</w:t>
                      </w:r>
                    </w:p>
                  </w:txbxContent>
                </v:textbox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5605780</wp:posOffset>
                </wp:positionH>
                <wp:positionV relativeFrom="paragraph">
                  <wp:posOffset>3031490</wp:posOffset>
                </wp:positionV>
                <wp:extent cx="1466850" cy="314325"/>
                <wp:effectExtent l="0" t="0" r="11430" b="5715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39A2" w:rsidRDefault="00BE1FA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通过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并</w:t>
                            </w:r>
                            <w:r>
                              <w:t>提交上级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8" o:spid="_x0000_s1047" type="#_x0000_t202" style="position:absolute;left:0;text-align:left;margin-left:441.4pt;margin-top:238.7pt;width:115.5pt;height:24.7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" fillcolor="window" stroked="f" strokeweight=".5pt">
                <v:textbox>
                  <w:txbxContent>
                    <w:p w:rsidR="00D739A2" w:rsidRDefault="00BE1FA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通过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并</w:t>
                      </w:r>
                      <w:r>
                        <w:t>提交上级审核</w:t>
                      </w:r>
                    </w:p>
                  </w:txbxContent>
                </v:textbox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751330</wp:posOffset>
                </wp:positionH>
                <wp:positionV relativeFrom="paragraph">
                  <wp:posOffset>868045</wp:posOffset>
                </wp:positionV>
                <wp:extent cx="1514475" cy="314325"/>
                <wp:effectExtent l="0" t="0" r="9525" b="5715"/>
                <wp:wrapNone/>
                <wp:docPr id="32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39A2" w:rsidRDefault="00BE1FAF">
                            <w:r>
                              <w:rPr>
                                <w:rFonts w:hint="eastAsia"/>
                              </w:rPr>
                              <w:t>不通过，</w:t>
                            </w:r>
                            <w:r>
                              <w:t>单个学生退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" o:spid="_x0000_s1048" type="#_x0000_t202" style="position:absolute;left:0;text-align:left;margin-left:137.9pt;margin-top:68.35pt;width:119.25pt;height:24.7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" fillcolor="window" stroked="f" strokeweight=".5pt">
                <v:textbox>
                  <w:txbxContent>
                    <w:p w:rsidR="00D739A2" w:rsidRDefault="00BE1FAF">
                      <w:r>
                        <w:rPr>
                          <w:rFonts w:hint="eastAsia"/>
                        </w:rPr>
                        <w:t>不通过，</w:t>
                      </w:r>
                      <w:r>
                        <w:t>单个学生退回</w:t>
                      </w:r>
                    </w:p>
                  </w:txbxContent>
                </v:textbox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782320</wp:posOffset>
                </wp:positionV>
                <wp:extent cx="0" cy="476250"/>
                <wp:effectExtent l="38100" t="0" r="38100" b="11430"/>
                <wp:wrapNone/>
                <wp:docPr id="63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D8AA3" id="直接箭头连接符 10" o:spid="_x0000_s1026" type="#_x0000_t32" style="position:absolute;left:0;text-align:left;margin-left:109.2pt;margin-top:61.6pt;width:0;height:37.5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" strokecolor="windowText" strokeweight=".5pt">
                <v:stroke endarrow="block" joinstyle="miter"/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253290496" behindDoc="0" locked="0" layoutInCell="1" allowOverlap="1">
                <wp:simplePos x="0" y="0"/>
                <wp:positionH relativeFrom="column">
                  <wp:posOffset>671830</wp:posOffset>
                </wp:positionH>
                <wp:positionV relativeFrom="paragraph">
                  <wp:posOffset>1353185</wp:posOffset>
                </wp:positionV>
                <wp:extent cx="1572895" cy="930275"/>
                <wp:effectExtent l="4445" t="4445" r="7620" b="10160"/>
                <wp:wrapNone/>
                <wp:docPr id="65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39A2" w:rsidRDefault="00BE1FAF">
                            <w:r>
                              <w:rPr>
                                <w:rFonts w:hint="eastAsia"/>
                              </w:rPr>
                              <w:t>省、市、</w:t>
                            </w:r>
                            <w:r>
                              <w:rPr>
                                <w:rFonts w:hint="eastAsia"/>
                              </w:rPr>
                              <w:t>县级所属</w:t>
                            </w:r>
                            <w:r>
                              <w:t>高中</w:t>
                            </w:r>
                            <w:r>
                              <w:rPr>
                                <w:rFonts w:hint="eastAsia"/>
                              </w:rPr>
                              <w:t>（中职）</w:t>
                            </w:r>
                            <w:r>
                              <w:t>学校</w:t>
                            </w:r>
                            <w:r>
                              <w:rPr>
                                <w:rFonts w:hint="eastAsia"/>
                              </w:rPr>
                              <w:t>审核</w:t>
                            </w:r>
                            <w:r>
                              <w:t>学生信息及资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49" type="#_x0000_t202" style="position:absolute;left:0;text-align:left;margin-left:52.9pt;margin-top:106.55pt;width:123.85pt;height:73.25pt;z-index:2532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" fillcolor="window" strokeweight=".5pt">
                <v:textbox>
                  <w:txbxContent>
                    <w:p w:rsidR="00D739A2" w:rsidRDefault="00BE1FAF">
                      <w:r>
                        <w:rPr>
                          <w:rFonts w:hint="eastAsia"/>
                        </w:rPr>
                        <w:t>省、市、</w:t>
                      </w:r>
                      <w:r>
                        <w:rPr>
                          <w:rFonts w:hint="eastAsia"/>
                        </w:rPr>
                        <w:t>县级所属</w:t>
                      </w:r>
                      <w:r>
                        <w:t>高中</w:t>
                      </w:r>
                      <w:r>
                        <w:rPr>
                          <w:rFonts w:hint="eastAsia"/>
                        </w:rPr>
                        <w:t>（中职）</w:t>
                      </w:r>
                      <w:r>
                        <w:t>学校</w:t>
                      </w:r>
                      <w:r>
                        <w:rPr>
                          <w:rFonts w:hint="eastAsia"/>
                        </w:rPr>
                        <w:t>审核</w:t>
                      </w:r>
                      <w:r>
                        <w:t>学生信息及资格</w:t>
                      </w:r>
                    </w:p>
                  </w:txbxContent>
                </v:textbox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802765</wp:posOffset>
                </wp:positionH>
                <wp:positionV relativeFrom="paragraph">
                  <wp:posOffset>2548255</wp:posOffset>
                </wp:positionV>
                <wp:extent cx="1514475" cy="314325"/>
                <wp:effectExtent l="0" t="0" r="9525" b="5715"/>
                <wp:wrapNone/>
                <wp:docPr id="30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39A2" w:rsidRDefault="00BE1FAF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不通过，</w:t>
                            </w:r>
                            <w:r>
                              <w:t>单个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全校退回</w:t>
                            </w:r>
                            <w:r>
                              <w:t>学生退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0" type="#_x0000_t202" style="position:absolute;left:0;text-align:left;margin-left:141.95pt;margin-top:200.65pt;width:119.25pt;height:24.7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" fillcolor="window" stroked="f" strokeweight=".5pt">
                <v:textbox>
                  <w:txbxContent>
                    <w:p w:rsidR="00D739A2" w:rsidRDefault="00BE1FAF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不通过，</w:t>
                      </w:r>
                      <w:r>
                        <w:t>单个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全校退回</w:t>
                      </w:r>
                      <w:r>
                        <w:t>学生退回</w:t>
                      </w:r>
                    </w:p>
                  </w:txbxContent>
                </v:textbox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253651968" behindDoc="0" locked="0" layoutInCell="1" allowOverlap="1">
                <wp:simplePos x="0" y="0"/>
                <wp:positionH relativeFrom="column">
                  <wp:posOffset>1361440</wp:posOffset>
                </wp:positionH>
                <wp:positionV relativeFrom="paragraph">
                  <wp:posOffset>2362835</wp:posOffset>
                </wp:positionV>
                <wp:extent cx="1270" cy="653415"/>
                <wp:effectExtent l="36830" t="0" r="38100" b="1905"/>
                <wp:wrapNone/>
                <wp:docPr id="68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653415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F9A24" id="直接箭头连接符 9" o:spid="_x0000_s1026" type="#_x0000_t32" style="position:absolute;left:0;text-align:left;margin-left:107.2pt;margin-top:186.05pt;width:.1pt;height:51.45pt;z-index:2536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" strokeweight=".5pt">
                <v:stroke endarrow="block" joinstyle="miter"/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254044160" behindDoc="0" locked="0" layoutInCell="1" allowOverlap="1">
                <wp:simplePos x="0" y="0"/>
                <wp:positionH relativeFrom="column">
                  <wp:posOffset>1686560</wp:posOffset>
                </wp:positionH>
                <wp:positionV relativeFrom="paragraph">
                  <wp:posOffset>2378710</wp:posOffset>
                </wp:positionV>
                <wp:extent cx="3810" cy="616585"/>
                <wp:effectExtent l="34925" t="0" r="37465" b="8255"/>
                <wp:wrapNone/>
                <wp:docPr id="69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" cy="616585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A0DCC" id="直接箭头连接符 11" o:spid="_x0000_s1026" type="#_x0000_t32" style="position:absolute;left:0;text-align:left;margin-left:132.8pt;margin-top:187.3pt;width:.3pt;height:48.55pt;flip:y;z-index:25404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" strokeweight=".5pt">
                <v:stroke endarrow="block" joinstyle="miter"/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3116580</wp:posOffset>
                </wp:positionV>
                <wp:extent cx="1466850" cy="314325"/>
                <wp:effectExtent l="0" t="0" r="11430" b="5715"/>
                <wp:wrapNone/>
                <wp:docPr id="2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39A2" w:rsidRDefault="00BE1FA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通过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提交上级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1" type="#_x0000_t202" style="position:absolute;left:0;text-align:left;margin-left:181.2pt;margin-top:245.4pt;width:115.5pt;height:2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" fillcolor="window" stroked="f" strokeweight=".5pt">
                <v:textbox>
                  <w:txbxContent>
                    <w:p w:rsidR="00D739A2" w:rsidRDefault="00BE1FA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通过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提交上级审核</w:t>
                      </w:r>
                    </w:p>
                  </w:txbxContent>
                </v:textbox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254125056" behindDoc="0" locked="0" layoutInCell="1" allowOverlap="1">
                <wp:simplePos x="0" y="0"/>
                <wp:positionH relativeFrom="column">
                  <wp:posOffset>2317750</wp:posOffset>
                </wp:positionH>
                <wp:positionV relativeFrom="paragraph">
                  <wp:posOffset>3399790</wp:posOffset>
                </wp:positionV>
                <wp:extent cx="1643380" cy="1270"/>
                <wp:effectExtent l="0" t="38100" r="2540" b="36830"/>
                <wp:wrapNone/>
                <wp:docPr id="73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3380" cy="127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C6997" id="直接箭头连接符 40" o:spid="_x0000_s1026" type="#_x0000_t32" style="position:absolute;left:0;text-align:left;margin-left:182.5pt;margin-top:267.7pt;width:129.4pt;height:.1pt;flip:y;z-index:25412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" strokeweight=".5pt">
                <v:stroke endarrow="block" joinstyle="miter"/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254099456" behindDoc="0" locked="0" layoutInCell="1" allowOverlap="1">
                <wp:simplePos x="0" y="0"/>
                <wp:positionH relativeFrom="column">
                  <wp:posOffset>2459355</wp:posOffset>
                </wp:positionH>
                <wp:positionV relativeFrom="paragraph">
                  <wp:posOffset>3533775</wp:posOffset>
                </wp:positionV>
                <wp:extent cx="1009650" cy="485775"/>
                <wp:effectExtent l="0" t="0" r="11430" b="1905"/>
                <wp:wrapNone/>
                <wp:docPr id="71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39A2" w:rsidRDefault="00BE1FAF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不通过，</w:t>
                            </w:r>
                            <w:r>
                              <w:rPr>
                                <w:rFonts w:hint="eastAsia"/>
                              </w:rPr>
                              <w:t>单个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proofErr w:type="gramStart"/>
                            <w:r>
                              <w:t>全</w:t>
                            </w:r>
                            <w:r>
                              <w:rPr>
                                <w:rFonts w:hint="eastAsia"/>
                              </w:rPr>
                              <w:t>县区</w:t>
                            </w:r>
                            <w:proofErr w:type="gramEnd"/>
                            <w:r>
                              <w:t>退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2" type="#_x0000_t202" style="position:absolute;left:0;text-align:left;margin-left:193.65pt;margin-top:278.25pt;width:79.5pt;height:38.25pt;z-index:2540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" fillcolor="window" stroked="f" strokeweight=".5pt">
                <v:textbox>
                  <w:txbxContent>
                    <w:p w:rsidR="00D739A2" w:rsidRDefault="00BE1FAF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不通过，</w:t>
                      </w:r>
                      <w:r>
                        <w:rPr>
                          <w:rFonts w:hint="eastAsia"/>
                        </w:rPr>
                        <w:t>单个</w:t>
                      </w:r>
                      <w:r>
                        <w:rPr>
                          <w:rFonts w:hint="eastAsia"/>
                        </w:rPr>
                        <w:t>/</w:t>
                      </w:r>
                      <w:proofErr w:type="gramStart"/>
                      <w:r>
                        <w:t>全</w:t>
                      </w:r>
                      <w:r>
                        <w:rPr>
                          <w:rFonts w:hint="eastAsia"/>
                        </w:rPr>
                        <w:t>县区</w:t>
                      </w:r>
                      <w:proofErr w:type="gramEnd"/>
                      <w:r>
                        <w:t>退回</w:t>
                      </w:r>
                    </w:p>
                  </w:txbxContent>
                </v:textbox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254083072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3034665</wp:posOffset>
                </wp:positionV>
                <wp:extent cx="1600200" cy="895350"/>
                <wp:effectExtent l="4445" t="4445" r="10795" b="14605"/>
                <wp:wrapNone/>
                <wp:docPr id="70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39A2" w:rsidRDefault="00BE1FAF">
                            <w:r>
                              <w:rPr>
                                <w:rFonts w:hint="eastAsia"/>
                              </w:rPr>
                              <w:t>县区</w:t>
                            </w:r>
                            <w:r>
                              <w:rPr>
                                <w:rFonts w:hint="eastAsia"/>
                              </w:rPr>
                              <w:t>教育局</w:t>
                            </w:r>
                            <w:r>
                              <w:rPr>
                                <w:rFonts w:hint="eastAsia"/>
                              </w:rPr>
                              <w:t>审核本</w:t>
                            </w:r>
                            <w:r>
                              <w:rPr>
                                <w:rFonts w:hint="eastAsia"/>
                              </w:rPr>
                              <w:t>县所属</w:t>
                            </w:r>
                            <w:r>
                              <w:t>高中</w:t>
                            </w:r>
                            <w:r>
                              <w:rPr>
                                <w:rFonts w:hint="eastAsia"/>
                              </w:rPr>
                              <w:t>（中职）</w:t>
                            </w:r>
                            <w:r>
                              <w:t>学校</w:t>
                            </w:r>
                            <w:r>
                              <w:rPr>
                                <w:rFonts w:hint="eastAsia"/>
                              </w:rPr>
                              <w:t>和其他所属高中的本县区生源学生提交的</w:t>
                            </w:r>
                            <w:r>
                              <w:t>数据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3" type="#_x0000_t202" style="position:absolute;left:0;text-align:left;margin-left:48.85pt;margin-top:238.95pt;width:126pt;height:70.5pt;z-index:2540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" fillcolor="window" strokeweight=".5pt">
                <v:textbox>
                  <w:txbxContent>
                    <w:p w:rsidR="00D739A2" w:rsidRDefault="00BE1FAF">
                      <w:r>
                        <w:rPr>
                          <w:rFonts w:hint="eastAsia"/>
                        </w:rPr>
                        <w:t>县区</w:t>
                      </w:r>
                      <w:r>
                        <w:rPr>
                          <w:rFonts w:hint="eastAsia"/>
                        </w:rPr>
                        <w:t>教育局</w:t>
                      </w:r>
                      <w:r>
                        <w:rPr>
                          <w:rFonts w:hint="eastAsia"/>
                        </w:rPr>
                        <w:t>审核本</w:t>
                      </w:r>
                      <w:r>
                        <w:rPr>
                          <w:rFonts w:hint="eastAsia"/>
                        </w:rPr>
                        <w:t>县所属</w:t>
                      </w:r>
                      <w:r>
                        <w:t>高中</w:t>
                      </w:r>
                      <w:r>
                        <w:rPr>
                          <w:rFonts w:hint="eastAsia"/>
                        </w:rPr>
                        <w:t>（中职）</w:t>
                      </w:r>
                      <w:r>
                        <w:t>学校</w:t>
                      </w:r>
                      <w:r>
                        <w:rPr>
                          <w:rFonts w:hint="eastAsia"/>
                        </w:rPr>
                        <w:t>和其他所属高中的本县区生源学生提交的</w:t>
                      </w:r>
                      <w:r>
                        <w:t>数据信息</w:t>
                      </w:r>
                    </w:p>
                  </w:txbxContent>
                </v:textbox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8420735</wp:posOffset>
                </wp:positionH>
                <wp:positionV relativeFrom="paragraph">
                  <wp:posOffset>2718435</wp:posOffset>
                </wp:positionV>
                <wp:extent cx="1626235" cy="370840"/>
                <wp:effectExtent l="0" t="0" r="4445" b="10160"/>
                <wp:wrapNone/>
                <wp:docPr id="24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39A2" w:rsidRDefault="00BE1FAF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不通过，</w:t>
                            </w:r>
                            <w:r>
                              <w:rPr>
                                <w:rFonts w:hint="eastAsia"/>
                              </w:rPr>
                              <w:t>按学校单个</w:t>
                            </w:r>
                            <w:r>
                              <w:rPr>
                                <w:rFonts w:hint="eastAsia"/>
                              </w:rPr>
                              <w:t>退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4" type="#_x0000_t202" style="position:absolute;left:0;text-align:left;margin-left:663.05pt;margin-top:214.05pt;width:128.05pt;height:29.2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" fillcolor="window" stroked="f" strokeweight=".5pt">
                <v:textbox>
                  <w:txbxContent>
                    <w:p w:rsidR="00D739A2" w:rsidRDefault="00BE1FAF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不通过，</w:t>
                      </w:r>
                      <w:r>
                        <w:rPr>
                          <w:rFonts w:hint="eastAsia"/>
                        </w:rPr>
                        <w:t>按学校单个</w:t>
                      </w:r>
                      <w:r>
                        <w:rPr>
                          <w:rFonts w:hint="eastAsia"/>
                        </w:rPr>
                        <w:t>退回</w:t>
                      </w:r>
                    </w:p>
                  </w:txbxContent>
                </v:textbox>
              </v:shape>
            </w:pict>
          </mc:Fallback>
        </mc:AlternateContent>
      </w:r>
      <w:r w:rsidR="00C762BC">
        <w:rPr>
          <w:noProof/>
        </w:rPr>
        <mc:AlternateContent>
          <mc:Choice Requires="wps">
            <w:drawing>
              <wp:anchor distT="0" distB="0" distL="114300" distR="114300" simplePos="0" relativeHeight="259570688" behindDoc="0" locked="0" layoutInCell="1" allowOverlap="1">
                <wp:simplePos x="0" y="0"/>
                <wp:positionH relativeFrom="column">
                  <wp:posOffset>7346950</wp:posOffset>
                </wp:positionH>
                <wp:positionV relativeFrom="paragraph">
                  <wp:posOffset>3103880</wp:posOffset>
                </wp:positionV>
                <wp:extent cx="2463165" cy="862965"/>
                <wp:effectExtent l="5080" t="4445" r="15875" b="16510"/>
                <wp:wrapNone/>
                <wp:docPr id="87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39A2" w:rsidRDefault="00BE1F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县区</w:t>
                            </w:r>
                            <w:r>
                              <w:rPr>
                                <w:rFonts w:hint="eastAsia"/>
                              </w:rPr>
                              <w:t>教育局</w:t>
                            </w:r>
                            <w:r>
                              <w:t>审核</w:t>
                            </w:r>
                            <w:r>
                              <w:rPr>
                                <w:rFonts w:hint="eastAsia"/>
                              </w:rPr>
                              <w:t>省内高校提交的本县区生源的学生</w:t>
                            </w:r>
                            <w:r>
                              <w:t>数据信息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（省外及中央高校无需以上流程，学生申请后，按照户籍地隶属关系直接提交县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教育局</w:t>
                            </w:r>
                            <w:r>
                              <w:rPr>
                                <w:b/>
                                <w:bCs/>
                              </w:rPr>
                              <w:t>审核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578.5pt;margin-top:244.4pt;width:193.95pt;height:67.95pt;z-index:259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" fillcolor="window" strokeweight=".5pt">
                <v:textbox>
                  <w:txbxContent>
                    <w:p w:rsidR="00D739A2" w:rsidRDefault="00BE1FA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</w:rPr>
                        <w:t>县区</w:t>
                      </w:r>
                      <w:r>
                        <w:rPr>
                          <w:rFonts w:hint="eastAsia"/>
                        </w:rPr>
                        <w:t>教育局</w:t>
                      </w:r>
                      <w:r>
                        <w:t>审核</w:t>
                      </w:r>
                      <w:r>
                        <w:rPr>
                          <w:rFonts w:hint="eastAsia"/>
                        </w:rPr>
                        <w:t>省内高校提交的本县区生源的学生</w:t>
                      </w:r>
                      <w:r>
                        <w:t>数据信息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（省外及中央高校无需以上流程，学生申请后，按照户籍地隶属关系直接提交县区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教育局</w:t>
                      </w:r>
                      <w:r>
                        <w:rPr>
                          <w:b/>
                          <w:bCs/>
                        </w:rPr>
                        <w:t>审核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8436610</wp:posOffset>
                </wp:positionH>
                <wp:positionV relativeFrom="paragraph">
                  <wp:posOffset>1969770</wp:posOffset>
                </wp:positionV>
                <wp:extent cx="1450975" cy="476250"/>
                <wp:effectExtent l="0" t="0" r="12065" b="11430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39A2" w:rsidRDefault="00BE1FAF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不通过，</w:t>
                            </w:r>
                            <w:r>
                              <w:rPr>
                                <w:rFonts w:hint="eastAsia"/>
                              </w:rPr>
                              <w:t>单个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全</w:t>
                            </w:r>
                            <w:r>
                              <w:t>专业</w:t>
                            </w:r>
                            <w:r>
                              <w:rPr>
                                <w:rFonts w:hint="eastAsia"/>
                              </w:rPr>
                              <w:t>、班级</w:t>
                            </w:r>
                            <w:r>
                              <w:t>退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2" o:spid="_x0000_s1056" type="#_x0000_t202" style="position:absolute;left:0;text-align:left;margin-left:664.3pt;margin-top:155.1pt;width:114.25pt;height:37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" fillcolor="window" stroked="f" strokeweight=".5pt">
                <v:textbox>
                  <w:txbxContent>
                    <w:p w:rsidR="00D739A2" w:rsidRDefault="00BE1FAF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不通过，</w:t>
                      </w:r>
                      <w:r>
                        <w:rPr>
                          <w:rFonts w:hint="eastAsia"/>
                        </w:rPr>
                        <w:t>单个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全</w:t>
                      </w:r>
                      <w:r>
                        <w:t>专业</w:t>
                      </w:r>
                      <w:r>
                        <w:rPr>
                          <w:rFonts w:hint="eastAsia"/>
                        </w:rPr>
                        <w:t>、班级</w:t>
                      </w:r>
                      <w:r>
                        <w:t>退回</w:t>
                      </w:r>
                    </w:p>
                  </w:txbxContent>
                </v:textbox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254433280" behindDoc="0" locked="0" layoutInCell="1" allowOverlap="1">
                <wp:simplePos x="0" y="0"/>
                <wp:positionH relativeFrom="column">
                  <wp:posOffset>8129905</wp:posOffset>
                </wp:positionH>
                <wp:positionV relativeFrom="paragraph">
                  <wp:posOffset>1981200</wp:posOffset>
                </wp:positionV>
                <wp:extent cx="1905" cy="276225"/>
                <wp:effectExtent l="37465" t="0" r="36830" b="13335"/>
                <wp:wrapNone/>
                <wp:docPr id="82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276225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E74D8" id="直接箭头连接符 63" o:spid="_x0000_s1026" type="#_x0000_t32" style="position:absolute;left:0;text-align:left;margin-left:640.15pt;margin-top:156pt;width:.15pt;height:21.75pt;flip:x;z-index:2544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" strokeweight=".5pt">
                <v:stroke endarrow="block" joinstyle="miter"/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7237730</wp:posOffset>
                </wp:positionH>
                <wp:positionV relativeFrom="paragraph">
                  <wp:posOffset>1957705</wp:posOffset>
                </wp:positionV>
                <wp:extent cx="942975" cy="447675"/>
                <wp:effectExtent l="0" t="0" r="1905" b="9525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39A2" w:rsidRDefault="00BE1FAF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通过，</w:t>
                            </w:r>
                            <w:r>
                              <w:t>提交上级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8" o:spid="_x0000_s1057" type="#_x0000_t202" style="position:absolute;left:0;text-align:left;margin-left:569.9pt;margin-top:154.15pt;width:74.25pt;height:35.2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" fillcolor="window" stroked="f" strokeweight=".5pt">
                <v:textbox>
                  <w:txbxContent>
                    <w:p w:rsidR="00D739A2" w:rsidRDefault="00BE1FAF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通过，</w:t>
                      </w:r>
                      <w:r>
                        <w:t>提交上级审核</w:t>
                      </w:r>
                    </w:p>
                  </w:txbxContent>
                </v:textbox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254434304" behindDoc="0" locked="0" layoutInCell="1" allowOverlap="1">
                <wp:simplePos x="0" y="0"/>
                <wp:positionH relativeFrom="column">
                  <wp:posOffset>8405495</wp:posOffset>
                </wp:positionH>
                <wp:positionV relativeFrom="paragraph">
                  <wp:posOffset>1969135</wp:posOffset>
                </wp:positionV>
                <wp:extent cx="4445" cy="295275"/>
                <wp:effectExtent l="36830" t="0" r="34925" b="9525"/>
                <wp:wrapNone/>
                <wp:docPr id="83" name="直接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295275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21860" id="直接箭头连接符 71" o:spid="_x0000_s1026" type="#_x0000_t32" style="position:absolute;left:0;text-align:left;margin-left:661.85pt;margin-top:155.05pt;width:.35pt;height:23.25pt;flip:x y;z-index:25443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" strokeweight=".5pt">
                <v:stroke endarrow="block" joinstyle="miter"/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254366720" behindDoc="0" locked="0" layoutInCell="1" allowOverlap="1">
                <wp:simplePos x="0" y="0"/>
                <wp:positionH relativeFrom="column">
                  <wp:posOffset>7283450</wp:posOffset>
                </wp:positionH>
                <wp:positionV relativeFrom="paragraph">
                  <wp:posOffset>1662430</wp:posOffset>
                </wp:positionV>
                <wp:extent cx="1838325" cy="295275"/>
                <wp:effectExtent l="4445" t="4445" r="16510" b="5080"/>
                <wp:wrapNone/>
                <wp:docPr id="81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39A2" w:rsidRDefault="00BE1F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院系审核</w:t>
                            </w:r>
                            <w:r>
                              <w:t>学生信息及资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5" o:spid="_x0000_s1058" type="#_x0000_t202" style="position:absolute;left:0;text-align:left;margin-left:573.5pt;margin-top:130.9pt;width:144.75pt;height:23.25pt;z-index:25436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" fillcolor="window" strokeweight=".5pt">
                <v:textbox>
                  <w:txbxContent>
                    <w:p w:rsidR="00D739A2" w:rsidRDefault="00BE1F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院系审核</w:t>
                      </w:r>
                      <w:r>
                        <w:t>学生信息及资格</w:t>
                      </w:r>
                    </w:p>
                  </w:txbxContent>
                </v:textbox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254310400" behindDoc="0" locked="0" layoutInCell="1" allowOverlap="1">
                <wp:simplePos x="0" y="0"/>
                <wp:positionH relativeFrom="column">
                  <wp:posOffset>8390890</wp:posOffset>
                </wp:positionH>
                <wp:positionV relativeFrom="paragraph">
                  <wp:posOffset>1319530</wp:posOffset>
                </wp:positionV>
                <wp:extent cx="0" cy="342900"/>
                <wp:effectExtent l="38100" t="0" r="38100" b="7620"/>
                <wp:wrapNone/>
                <wp:docPr id="80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B7F07" id="直接箭头连接符 62" o:spid="_x0000_s1026" type="#_x0000_t32" style="position:absolute;left:0;text-align:left;margin-left:660.7pt;margin-top:103.9pt;width:0;height:27pt;flip:y;z-index:25431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" strokecolor="windowText" strokeweight=".5pt">
                <v:stroke endarrow="block" joinstyle="miter"/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8424545</wp:posOffset>
                </wp:positionH>
                <wp:positionV relativeFrom="paragraph">
                  <wp:posOffset>1299210</wp:posOffset>
                </wp:positionV>
                <wp:extent cx="1450975" cy="476250"/>
                <wp:effectExtent l="0" t="0" r="12065" b="11430"/>
                <wp:wrapNone/>
                <wp:docPr id="26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39A2" w:rsidRDefault="00BE1FAF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不通过，全</w:t>
                            </w:r>
                            <w:r>
                              <w:t>专业</w:t>
                            </w:r>
                            <w:r>
                              <w:rPr>
                                <w:rFonts w:hint="eastAsia"/>
                              </w:rPr>
                              <w:t>、班级</w:t>
                            </w:r>
                            <w:r>
                              <w:t>退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9" type="#_x0000_t202" style="position:absolute;left:0;text-align:left;margin-left:663.35pt;margin-top:102.3pt;width:114.25pt;height:37.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" fillcolor="window" stroked="f" strokeweight=".5pt">
                <v:textbox>
                  <w:txbxContent>
                    <w:p w:rsidR="00D739A2" w:rsidRDefault="00BE1FAF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不通过，全</w:t>
                      </w:r>
                      <w:r>
                        <w:t>专业</w:t>
                      </w:r>
                      <w:r>
                        <w:rPr>
                          <w:rFonts w:hint="eastAsia"/>
                        </w:rPr>
                        <w:t>、班级</w:t>
                      </w:r>
                      <w:r>
                        <w:t>退回</w:t>
                      </w:r>
                    </w:p>
                  </w:txbxContent>
                </v:textbox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254309376" behindDoc="0" locked="0" layoutInCell="1" allowOverlap="1">
                <wp:simplePos x="0" y="0"/>
                <wp:positionH relativeFrom="column">
                  <wp:posOffset>8117205</wp:posOffset>
                </wp:positionH>
                <wp:positionV relativeFrom="paragraph">
                  <wp:posOffset>1319530</wp:posOffset>
                </wp:positionV>
                <wp:extent cx="0" cy="342900"/>
                <wp:effectExtent l="38100" t="0" r="38100" b="7620"/>
                <wp:wrapNone/>
                <wp:docPr id="79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E682F" id="直接箭头连接符 61" o:spid="_x0000_s1026" type="#_x0000_t32" style="position:absolute;left:0;text-align:left;margin-left:639.15pt;margin-top:103.9pt;width:0;height:27pt;z-index:25430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" strokecolor="windowText" strokeweight=".5pt">
                <v:stroke endarrow="block" joinstyle="miter"/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7268210</wp:posOffset>
                </wp:positionH>
                <wp:positionV relativeFrom="paragraph">
                  <wp:posOffset>1308735</wp:posOffset>
                </wp:positionV>
                <wp:extent cx="942975" cy="447675"/>
                <wp:effectExtent l="0" t="0" r="1905" b="9525"/>
                <wp:wrapNone/>
                <wp:docPr id="27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39A2" w:rsidRDefault="00BE1FAF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通过，</w:t>
                            </w:r>
                            <w:r>
                              <w:t>提交上级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0" type="#_x0000_t202" style="position:absolute;left:0;text-align:left;margin-left:572.3pt;margin-top:103.05pt;width:74.25pt;height:35.2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" fillcolor="window" stroked="f" strokeweight=".5pt">
                <v:textbox>
                  <w:txbxContent>
                    <w:p w:rsidR="00D739A2" w:rsidRDefault="00BE1FAF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通过，</w:t>
                      </w:r>
                      <w:r>
                        <w:t>提交上级审核</w:t>
                      </w:r>
                    </w:p>
                  </w:txbxContent>
                </v:textbox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254186496" behindDoc="0" locked="0" layoutInCell="1" allowOverlap="1">
                <wp:simplePos x="0" y="0"/>
                <wp:positionH relativeFrom="column">
                  <wp:posOffset>8373110</wp:posOffset>
                </wp:positionH>
                <wp:positionV relativeFrom="paragraph">
                  <wp:posOffset>686435</wp:posOffset>
                </wp:positionV>
                <wp:extent cx="1514475" cy="314325"/>
                <wp:effectExtent l="0" t="0" r="9525" b="5715"/>
                <wp:wrapNone/>
                <wp:docPr id="75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39A2" w:rsidRDefault="00BE1FAF">
                            <w:r>
                              <w:rPr>
                                <w:rFonts w:hint="eastAsia"/>
                              </w:rPr>
                              <w:t>不通过，</w:t>
                            </w:r>
                            <w:r>
                              <w:t>单个学生退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" o:spid="_x0000_s1061" type="#_x0000_t202" style="position:absolute;left:0;text-align:left;margin-left:659.3pt;margin-top:54.05pt;width:119.25pt;height:24.75pt;z-index:25418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" fillcolor="window" stroked="f" strokeweight=".5pt">
                <v:textbox>
                  <w:txbxContent>
                    <w:p w:rsidR="00D739A2" w:rsidRDefault="00BE1FAF">
                      <w:r>
                        <w:rPr>
                          <w:rFonts w:hint="eastAsia"/>
                        </w:rPr>
                        <w:t>不通过，</w:t>
                      </w:r>
                      <w:r>
                        <w:t>单个学生退回</w:t>
                      </w:r>
                    </w:p>
                  </w:txbxContent>
                </v:textbox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254244864" behindDoc="0" locked="0" layoutInCell="1" allowOverlap="1">
                <wp:simplePos x="0" y="0"/>
                <wp:positionH relativeFrom="column">
                  <wp:posOffset>7274560</wp:posOffset>
                </wp:positionH>
                <wp:positionV relativeFrom="paragraph">
                  <wp:posOffset>975360</wp:posOffset>
                </wp:positionV>
                <wp:extent cx="1838325" cy="333375"/>
                <wp:effectExtent l="4445" t="4445" r="16510" b="12700"/>
                <wp:wrapNone/>
                <wp:docPr id="78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39A2" w:rsidRDefault="00BE1FA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辅导员审核</w:t>
                            </w:r>
                            <w:r>
                              <w:t>学生信息及资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4" o:spid="_x0000_s1062" type="#_x0000_t202" style="position:absolute;left:0;text-align:left;margin-left:572.8pt;margin-top:76.8pt;width:144.75pt;height:26.25pt;z-index:25424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" fillcolor="window" strokeweight=".5pt">
                <v:textbox>
                  <w:txbxContent>
                    <w:p w:rsidR="00D739A2" w:rsidRDefault="00BE1FA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辅导员审核</w:t>
                      </w:r>
                      <w:r>
                        <w:t>学生信息及资格</w:t>
                      </w:r>
                    </w:p>
                  </w:txbxContent>
                </v:textbox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254188544" behindDoc="0" locked="0" layoutInCell="1" allowOverlap="1">
                <wp:simplePos x="0" y="0"/>
                <wp:positionH relativeFrom="column">
                  <wp:posOffset>8096250</wp:posOffset>
                </wp:positionH>
                <wp:positionV relativeFrom="paragraph">
                  <wp:posOffset>700405</wp:posOffset>
                </wp:positionV>
                <wp:extent cx="13970" cy="268605"/>
                <wp:effectExtent l="34290" t="0" r="27940" b="5715"/>
                <wp:wrapNone/>
                <wp:docPr id="76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" cy="268605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949A25" id="直接箭头连接符 30" o:spid="_x0000_s1026" type="#_x0000_t32" style="position:absolute;left:0;text-align:left;margin-left:637.5pt;margin-top:55.15pt;width:1.1pt;height:21.15pt;flip:x;z-index:25418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" strokeweight=".5pt">
                <v:stroke endarrow="block" joinstyle="miter"/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254189568" behindDoc="0" locked="0" layoutInCell="1" allowOverlap="1">
                <wp:simplePos x="0" y="0"/>
                <wp:positionH relativeFrom="column">
                  <wp:posOffset>8373110</wp:posOffset>
                </wp:positionH>
                <wp:positionV relativeFrom="paragraph">
                  <wp:posOffset>699135</wp:posOffset>
                </wp:positionV>
                <wp:extent cx="3175" cy="258445"/>
                <wp:effectExtent l="37465" t="0" r="35560" b="635"/>
                <wp:wrapNone/>
                <wp:docPr id="77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258445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65365" id="直接箭头连接符 31" o:spid="_x0000_s1026" type="#_x0000_t32" style="position:absolute;left:0;text-align:left;margin-left:659.3pt;margin-top:55.05pt;width:.25pt;height:20.35pt;flip:x y;z-index:25418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" strokeweight=".5pt">
                <v:stroke endarrow="block" joinstyle="miter"/>
              </v:shape>
            </w:pict>
          </mc:Fallback>
        </mc:AlternateContent>
      </w:r>
      <w:r w:rsidR="00BE1FAF"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margin">
                  <wp:posOffset>645795</wp:posOffset>
                </wp:positionH>
                <wp:positionV relativeFrom="paragraph">
                  <wp:posOffset>238760</wp:posOffset>
                </wp:positionV>
                <wp:extent cx="9353550" cy="438150"/>
                <wp:effectExtent l="4445" t="4445" r="14605" b="14605"/>
                <wp:wrapNone/>
                <wp:docPr id="6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39A2" w:rsidRDefault="00BE1FA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学生</w:t>
                            </w:r>
                            <w:r>
                              <w:rPr>
                                <w:sz w:val="28"/>
                              </w:rPr>
                              <w:t>登录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APP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填写</w:t>
                            </w:r>
                            <w:r>
                              <w:rPr>
                                <w:sz w:val="28"/>
                              </w:rPr>
                              <w:t>资格认定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相关个人</w:t>
                            </w:r>
                            <w:r>
                              <w:rPr>
                                <w:sz w:val="28"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63" type="#_x0000_t202" style="position:absolute;left:0;text-align:left;margin-left:50.85pt;margin-top:18.8pt;width:736.5pt;height:34.5pt;z-index:252411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" fillcolor="window" strokeweight=".5pt">
                <v:textbox>
                  <w:txbxContent>
                    <w:p w:rsidR="00D739A2" w:rsidRDefault="00BE1FA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学生</w:t>
                      </w:r>
                      <w:r>
                        <w:rPr>
                          <w:sz w:val="28"/>
                        </w:rPr>
                        <w:t>登录</w:t>
                      </w:r>
                      <w:r>
                        <w:rPr>
                          <w:rFonts w:hint="eastAsia"/>
                          <w:sz w:val="28"/>
                        </w:rPr>
                        <w:t>APP</w:t>
                      </w:r>
                      <w:r>
                        <w:rPr>
                          <w:rFonts w:hint="eastAsia"/>
                          <w:sz w:val="28"/>
                        </w:rPr>
                        <w:t>填写</w:t>
                      </w:r>
                      <w:r>
                        <w:rPr>
                          <w:sz w:val="28"/>
                        </w:rPr>
                        <w:t>资格认定</w:t>
                      </w:r>
                      <w:r>
                        <w:rPr>
                          <w:rFonts w:hint="eastAsia"/>
                          <w:sz w:val="28"/>
                        </w:rPr>
                        <w:t>相关个人</w:t>
                      </w:r>
                      <w:r>
                        <w:rPr>
                          <w:sz w:val="28"/>
                        </w:rPr>
                        <w:t>信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739A2">
      <w:headerReference w:type="default" r:id="rId8"/>
      <w:pgSz w:w="16838" w:h="11906" w:orient="landscape"/>
      <w:pgMar w:top="1179" w:right="1043" w:bottom="1179" w:left="566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FAF" w:rsidRDefault="00BE1FAF">
      <w:r>
        <w:separator/>
      </w:r>
    </w:p>
  </w:endnote>
  <w:endnote w:type="continuationSeparator" w:id="0">
    <w:p w:rsidR="00BE1FAF" w:rsidRDefault="00BE1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FAF" w:rsidRDefault="00BE1FAF">
      <w:r>
        <w:separator/>
      </w:r>
    </w:p>
  </w:footnote>
  <w:footnote w:type="continuationSeparator" w:id="0">
    <w:p w:rsidR="00BE1FAF" w:rsidRDefault="00BE1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9A2" w:rsidRDefault="00D739A2">
    <w:pPr>
      <w:pStyle w:val="a7"/>
      <w:pBdr>
        <w:bottom w:val="none" w:sz="0" w:space="1" w:color="auto"/>
      </w:pBdr>
      <w:jc w:val="left"/>
      <w:rPr>
        <w:rFonts w:ascii="黑体" w:eastAsia="黑体" w:hAnsi="黑体" w:cs="黑体" w:hint="eastAsia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19"/>
    <w:rsid w:val="00053908"/>
    <w:rsid w:val="00066054"/>
    <w:rsid w:val="000A7CE4"/>
    <w:rsid w:val="001059EE"/>
    <w:rsid w:val="00117994"/>
    <w:rsid w:val="0012054F"/>
    <w:rsid w:val="00124D3D"/>
    <w:rsid w:val="0015165F"/>
    <w:rsid w:val="001A0ED0"/>
    <w:rsid w:val="002423A6"/>
    <w:rsid w:val="002B2379"/>
    <w:rsid w:val="00305A33"/>
    <w:rsid w:val="003263FA"/>
    <w:rsid w:val="00340F3C"/>
    <w:rsid w:val="00350119"/>
    <w:rsid w:val="003A1496"/>
    <w:rsid w:val="003B4922"/>
    <w:rsid w:val="00446CAD"/>
    <w:rsid w:val="00461FEA"/>
    <w:rsid w:val="00491AA7"/>
    <w:rsid w:val="004D55E0"/>
    <w:rsid w:val="00560F1F"/>
    <w:rsid w:val="00601925"/>
    <w:rsid w:val="00614F4F"/>
    <w:rsid w:val="00694599"/>
    <w:rsid w:val="006A3E7F"/>
    <w:rsid w:val="00716A62"/>
    <w:rsid w:val="00775772"/>
    <w:rsid w:val="008261D5"/>
    <w:rsid w:val="00833995"/>
    <w:rsid w:val="008D04B2"/>
    <w:rsid w:val="00970B17"/>
    <w:rsid w:val="009730A9"/>
    <w:rsid w:val="009B3FE3"/>
    <w:rsid w:val="009C3C66"/>
    <w:rsid w:val="00A56DE3"/>
    <w:rsid w:val="00A95763"/>
    <w:rsid w:val="00AD643D"/>
    <w:rsid w:val="00AF284D"/>
    <w:rsid w:val="00B57E2C"/>
    <w:rsid w:val="00B81158"/>
    <w:rsid w:val="00BE1FAF"/>
    <w:rsid w:val="00C07327"/>
    <w:rsid w:val="00C215E5"/>
    <w:rsid w:val="00C366A4"/>
    <w:rsid w:val="00C7300F"/>
    <w:rsid w:val="00C757A1"/>
    <w:rsid w:val="00C762BC"/>
    <w:rsid w:val="00D04BDC"/>
    <w:rsid w:val="00D065FC"/>
    <w:rsid w:val="00D739A2"/>
    <w:rsid w:val="00D8437C"/>
    <w:rsid w:val="00DC5366"/>
    <w:rsid w:val="00EC1A3D"/>
    <w:rsid w:val="00EE5E8F"/>
    <w:rsid w:val="00F14ADD"/>
    <w:rsid w:val="00F45E99"/>
    <w:rsid w:val="00F51BBF"/>
    <w:rsid w:val="045927B8"/>
    <w:rsid w:val="04EC4692"/>
    <w:rsid w:val="05BD06F0"/>
    <w:rsid w:val="06DB7347"/>
    <w:rsid w:val="0F0D1C43"/>
    <w:rsid w:val="0F82485A"/>
    <w:rsid w:val="19E77592"/>
    <w:rsid w:val="1FF015FA"/>
    <w:rsid w:val="272D071D"/>
    <w:rsid w:val="2BB019D2"/>
    <w:rsid w:val="2BE63E5B"/>
    <w:rsid w:val="2C857A89"/>
    <w:rsid w:val="2FEE6965"/>
    <w:rsid w:val="377416D7"/>
    <w:rsid w:val="37EA2579"/>
    <w:rsid w:val="38C77DA3"/>
    <w:rsid w:val="3EBE4477"/>
    <w:rsid w:val="493B2BEF"/>
    <w:rsid w:val="4B690AFD"/>
    <w:rsid w:val="51EF46D8"/>
    <w:rsid w:val="57E74ABF"/>
    <w:rsid w:val="58054F1A"/>
    <w:rsid w:val="5C05562D"/>
    <w:rsid w:val="635D6757"/>
    <w:rsid w:val="6A1C5DD6"/>
    <w:rsid w:val="6D39139E"/>
    <w:rsid w:val="6EAD241A"/>
    <w:rsid w:val="6FB557D1"/>
    <w:rsid w:val="719A2709"/>
    <w:rsid w:val="71B634AF"/>
    <w:rsid w:val="72F10F22"/>
    <w:rsid w:val="77C10E8E"/>
    <w:rsid w:val="7DC4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1AB101B"/>
  <w15:docId w15:val="{40E60170-591F-43A9-88D4-9BE632CDC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aa"/>
    <w:uiPriority w:val="99"/>
    <w:unhideWhenUsed/>
    <w:qFormat/>
    <w:pPr>
      <w:snapToGrid w:val="0"/>
      <w:jc w:val="left"/>
    </w:pPr>
    <w:rPr>
      <w:sz w:val="18"/>
      <w:szCs w:val="18"/>
    </w:rPr>
  </w:style>
  <w:style w:type="character" w:styleId="ab">
    <w:name w:val="footnote reference"/>
    <w:basedOn w:val="a0"/>
    <w:uiPriority w:val="99"/>
    <w:unhideWhenUsed/>
    <w:qFormat/>
    <w:rPr>
      <w:vertAlign w:val="superscript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占位符文本1"/>
    <w:basedOn w:val="a0"/>
    <w:uiPriority w:val="99"/>
    <w:semiHidden/>
    <w:qFormat/>
    <w:rPr>
      <w:color w:val="80808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1882C2-EC23-4F7E-9A42-B5F6FC79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</Words>
  <Characters>54</Characters>
  <Application>Microsoft Office Word</Application>
  <DocSecurity>0</DocSecurity>
  <Lines>1</Lines>
  <Paragraphs>1</Paragraphs>
  <ScaleCrop>false</ScaleCrop>
  <Company>Microsoft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建省生源地助学贷款资格认定</dc:title>
  <dc:creator>杨泽宗</dc:creator>
  <cp:lastModifiedBy>admin</cp:lastModifiedBy>
  <cp:revision>9</cp:revision>
  <cp:lastPrinted>2019-01-25T09:21:00Z</cp:lastPrinted>
  <dcterms:created xsi:type="dcterms:W3CDTF">2018-12-13T06:14:00Z</dcterms:created>
  <dcterms:modified xsi:type="dcterms:W3CDTF">2019-03-25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